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ja-JP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462C1DBA" w14:textId="540C5002" w:rsidR="00B907AE" w:rsidRDefault="00B907AE" w:rsidP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7AE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A7B70F5" w14:textId="5CA920C6" w:rsidR="00B907AE" w:rsidRPr="00B907AE" w:rsidRDefault="00B907AE" w:rsidP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ОРМАЛИЗАЦИЯ ПРЕДМЕТНОЙ ОБЛАСТИ. ПОСТРОЕНИЕ ОНТОЛОГИЧЕСКОЙ МОДЕЛИ</w:t>
            </w:r>
          </w:p>
          <w:p w14:paraId="149119D8" w14:textId="77C11AC0" w:rsidR="00B907AE" w:rsidRPr="00062EF0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(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. Владивосток</w:t>
      </w:r>
    </w:p>
    <w:p w14:paraId="241CF75B" w14:textId="77777777" w:rsidR="00A46E30" w:rsidRDefault="00B907AE" w:rsidP="00B907AE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553B25C9" w14:textId="6D065A6F" w:rsidR="007B6577" w:rsidRPr="00A46E30" w:rsidRDefault="005F707B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ГЛАВЛЕНИЕ БУДЕТ ПОЗЖЕ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7B6577" w:rsidRDefault="007B6577" w:rsidP="00E639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6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5BD566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lastRenderedPageBreak/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A46E30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A46E30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A46E30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1F6345D7" w:rsidR="00A46E30" w:rsidRPr="007B6577" w:rsidRDefault="00A46E30" w:rsidP="00A46E30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 модель</w:t>
      </w:r>
    </w:p>
    <w:p w14:paraId="156A9F34" w14:textId="57F27A26" w:rsidR="00A46E30" w:rsidRDefault="00A46E30">
      <w:r>
        <w:br w:type="page"/>
      </w:r>
    </w:p>
    <w:p w14:paraId="4599EA0B" w14:textId="11F4497E" w:rsidR="000656AB" w:rsidRDefault="00817566" w:rsidP="007F00FC">
      <w:pPr>
        <w:rPr>
          <w:rStyle w:val="af0"/>
          <w:rFonts w:cs="Times New Roman"/>
          <w:szCs w:val="28"/>
        </w:rPr>
      </w:pPr>
      <w:bookmarkStart w:id="0" w:name="_Toc202795964"/>
      <w:r>
        <w:rPr>
          <w:rStyle w:val="af0"/>
          <w:rFonts w:cs="Times New Roman"/>
          <w:szCs w:val="28"/>
        </w:rPr>
        <w:lastRenderedPageBreak/>
        <w:t>2.1</w:t>
      </w:r>
      <w:r w:rsidR="00E639C5" w:rsidRPr="00E639C5">
        <w:rPr>
          <w:rStyle w:val="af0"/>
          <w:rFonts w:cs="Times New Roman"/>
          <w:szCs w:val="28"/>
        </w:rPr>
        <w:t xml:space="preserve">. </w:t>
      </w:r>
      <w:bookmarkEnd w:id="0"/>
      <w:r w:rsidR="00E601BF">
        <w:rPr>
          <w:rStyle w:val="af0"/>
          <w:rFonts w:cs="Times New Roman"/>
          <w:szCs w:val="28"/>
        </w:rPr>
        <w:t>Термины и понятия предметной области</w:t>
      </w:r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E601BF">
      <w:pPr>
        <w:spacing w:line="360" w:lineRule="auto"/>
        <w:ind w:firstLine="709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.</w:t>
      </w:r>
    </w:p>
    <w:p w14:paraId="05366314" w14:textId="5A07AFB1" w:rsidR="00352461" w:rsidRDefault="00E601BF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.</w:t>
      </w:r>
    </w:p>
    <w:p w14:paraId="2431C775" w14:textId="678066E9" w:rsidR="00221986" w:rsidRDefault="00221986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/>
        </w:rPr>
        <w:t>Траектория движения судна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м</w:t>
      </w:r>
      <w:r w:rsidRPr="00221986">
        <w:rPr>
          <w:rFonts w:ascii="Times New Roman" w:hAnsi="Times New Roman"/>
        </w:rPr>
        <w:t>атематическое описание перемещения судна по координатам во времени; используется для моделирования взаимного движения и поиска точек CPA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59DDE0B8" w14:textId="23792229" w:rsidR="00221986" w:rsidRPr="00221986" w:rsidRDefault="00221986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/>
        </w:rPr>
        <w:t xml:space="preserve">Опасное сближение </w:t>
      </w:r>
      <w:r w:rsidRPr="002219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461BD8CE" w14:textId="53B2F1CD" w:rsidR="00E601BF" w:rsidRDefault="00CE490A" w:rsidP="00CE490A">
      <w:pPr>
        <w:spacing w:line="360" w:lineRule="auto"/>
        <w:ind w:firstLine="709"/>
        <w:rPr>
          <w:rFonts w:ascii="Times New Roman" w:hAnsi="Times New Roman"/>
          <w:bCs/>
        </w:rPr>
      </w:pPr>
      <w:r w:rsidRPr="00CE490A">
        <w:rPr>
          <w:rFonts w:ascii="Times New Roman" w:hAnsi="Times New Roman"/>
          <w:b/>
        </w:rPr>
        <w:t>Интенсивность движения морских судов</w:t>
      </w:r>
      <w:r>
        <w:rPr>
          <w:rFonts w:ascii="Times New Roman" w:hAnsi="Times New Roman"/>
          <w:bCs/>
        </w:rPr>
        <w:t xml:space="preserve"> </w:t>
      </w:r>
      <w:r w:rsidRPr="00352461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о</w:t>
      </w:r>
      <w:r w:rsidRPr="007F00FC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ин</w:t>
      </w:r>
      <w:r w:rsidRPr="007F00FC">
        <w:rPr>
          <w:rFonts w:ascii="Times New Roman" w:hAnsi="Times New Roman"/>
          <w:bCs/>
        </w:rPr>
        <w:t xml:space="preserve"> из фундаментальных показателей нагрузки акватории</w:t>
      </w:r>
      <w:r>
        <w:rPr>
          <w:rFonts w:ascii="Times New Roman" w:hAnsi="Times New Roman"/>
          <w:bCs/>
        </w:rPr>
        <w:t xml:space="preserve">, </w:t>
      </w:r>
      <w:r w:rsidRPr="00512E9B">
        <w:rPr>
          <w:rFonts w:ascii="Times New Roman" w:hAnsi="Times New Roman"/>
          <w:bCs/>
        </w:rPr>
        <w:t>определя</w:t>
      </w:r>
      <w:r>
        <w:rPr>
          <w:rFonts w:ascii="Times New Roman" w:hAnsi="Times New Roman"/>
          <w:bCs/>
        </w:rPr>
        <w:t>ющий</w:t>
      </w:r>
      <w:r w:rsidRPr="00512E9B">
        <w:rPr>
          <w:rFonts w:ascii="Times New Roman" w:hAnsi="Times New Roman"/>
          <w:bCs/>
        </w:rPr>
        <w:t xml:space="preserve"> уровень загруженности акватории и степень навигационной нагрузки</w:t>
      </w:r>
      <w:r w:rsidRPr="007F00FC">
        <w:rPr>
          <w:rFonts w:ascii="Times New Roman" w:hAnsi="Times New Roman"/>
          <w:bCs/>
        </w:rPr>
        <w:t>. 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>
        <w:rPr>
          <w:rFonts w:ascii="Times New Roman" w:hAnsi="Times New Roman"/>
          <w:bCs/>
        </w:rPr>
        <w:t xml:space="preserve"> </w:t>
      </w:r>
      <w:r w:rsidRPr="00512E9B">
        <w:rPr>
          <w:rFonts w:ascii="Times New Roman" w:hAnsi="Times New Roman"/>
          <w:bCs/>
        </w:rPr>
        <w:t>При высоких значениях интенсивности требуется чёткое регулирование маршрутов, система поддержки принятия решений и меры по безопасности судоходства [3</w:t>
      </w:r>
      <w:r>
        <w:rPr>
          <w:rFonts w:ascii="Times New Roman" w:hAnsi="Times New Roman"/>
          <w:bCs/>
        </w:rPr>
        <w:t>,4</w:t>
      </w:r>
      <w:r w:rsidRPr="00512E9B">
        <w:rPr>
          <w:rFonts w:ascii="Times New Roman" w:hAnsi="Times New Roman"/>
          <w:bCs/>
        </w:rPr>
        <w:t>].</w:t>
      </w:r>
    </w:p>
    <w:p w14:paraId="0411BB06" w14:textId="54963954" w:rsidR="00A31D38" w:rsidRPr="00512E9B" w:rsidRDefault="00A31D38" w:rsidP="00A31D38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lastRenderedPageBreak/>
        <w:t xml:space="preserve">Для отражения 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3]</w:t>
      </w:r>
      <w:r w:rsidRPr="00512E9B">
        <w:rPr>
          <w:rFonts w:ascii="Times New Roman" w:hAnsi="Times New Roman"/>
          <w:bCs/>
        </w:rPr>
        <w:t>:</w:t>
      </w:r>
    </w:p>
    <w:p w14:paraId="374093E5" w14:textId="77777777" w:rsidR="00A31D38" w:rsidRPr="00512E9B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Количество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77777777" w:rsidR="00A31D38" w:rsidRPr="00512E9B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Скорость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77777777" w:rsidR="00A31D38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Размер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120B90BA" w14:textId="7AFF2DA7" w:rsidR="00F365A7" w:rsidRPr="00F365A7" w:rsidRDefault="00F365A7" w:rsidP="00F365A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t>Спутниковая система GPS</w:t>
      </w:r>
      <w:r w:rsidRPr="00F365A7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4A6EB23C" w14:textId="16840844" w:rsidR="00F365A7" w:rsidRPr="00476196" w:rsidRDefault="00F365A7" w:rsidP="00F365A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35095009" w14:textId="5CF47A24" w:rsidR="00F365A7" w:rsidRPr="00F365A7" w:rsidRDefault="00F365A7" w:rsidP="00F365A7">
      <w:pPr>
        <w:tabs>
          <w:tab w:val="left" w:pos="5429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Локальные навигационные системы</w:t>
      </w:r>
      <w:r w:rsidRPr="00F365A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3F71570A" w:rsidR="00C766AD" w:rsidRDefault="00F365A7" w:rsidP="00F365A7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7A250387" w14:textId="38EF3442" w:rsidR="00A92BF4" w:rsidRDefault="00A92BF4" w:rsidP="00F365A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0FC3C6C5" w14:textId="5E63E928" w:rsidR="00A92BF4" w:rsidRDefault="00A92BF4" w:rsidP="00A92B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92BF4">
        <w:rPr>
          <w:rFonts w:ascii="Times New Roman" w:hAnsi="Times New Roman"/>
          <w:b/>
          <w:bCs/>
        </w:rPr>
        <w:t>Фарватер</w:t>
      </w:r>
      <w:r>
        <w:rPr>
          <w:rFonts w:ascii="Times New Roman" w:hAnsi="Times New Roman"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участок водной поверхности, где разрешено движение наблюдаемых объектов в том или ином направлении</w:t>
      </w:r>
      <w:r w:rsidRPr="00A92BF4">
        <w:rPr>
          <w:rFonts w:ascii="Times New Roman" w:eastAsia="Times New Roman" w:hAnsi="Times New Roman"/>
          <w:bCs/>
        </w:rPr>
        <w:t xml:space="preserve"> [7</w:t>
      </w:r>
      <w:r w:rsidRPr="005B08E7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</w:p>
    <w:p w14:paraId="5537E039" w14:textId="64AD3221" w:rsidR="00A92BF4" w:rsidRDefault="00A92BF4" w:rsidP="00F365A7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7D506B6D" w:rsidR="00A31D38" w:rsidRPr="00C766AD" w:rsidRDefault="00C766AD" w:rsidP="00C766AD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Style w:val="af0"/>
          <w:rFonts w:cs="Times New Roman"/>
          <w:szCs w:val="28"/>
        </w:rPr>
        <w:lastRenderedPageBreak/>
        <w:t>2.</w:t>
      </w:r>
      <w:r w:rsidRPr="00C766AD">
        <w:rPr>
          <w:rStyle w:val="af0"/>
          <w:rFonts w:cs="Times New Roman"/>
          <w:szCs w:val="28"/>
        </w:rPr>
        <w:t>2</w:t>
      </w:r>
      <w:r w:rsidRPr="00E639C5">
        <w:rPr>
          <w:rStyle w:val="af0"/>
          <w:rFonts w:cs="Times New Roman"/>
          <w:szCs w:val="28"/>
        </w:rPr>
        <w:t xml:space="preserve">. </w:t>
      </w:r>
      <w:r>
        <w:rPr>
          <w:rStyle w:val="af0"/>
          <w:rFonts w:cs="Times New Roman"/>
          <w:szCs w:val="28"/>
        </w:rPr>
        <w:t>Анализ предметной области</w:t>
      </w:r>
    </w:p>
    <w:p w14:paraId="62C71992" w14:textId="541B1AC9" w:rsidR="00773E82" w:rsidRDefault="00773E82" w:rsidP="007F00FC">
      <w:pPr>
        <w:rPr>
          <w:rFonts w:ascii="Times New Roman" w:hAnsi="Times New Roman"/>
        </w:rPr>
      </w:pPr>
    </w:p>
    <w:p w14:paraId="4C6987B7" w14:textId="0F1C9D1A" w:rsidR="00773E82" w:rsidRDefault="00773E82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05D194F2" w:rsidR="00773E82" w:rsidRDefault="00E8574D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7].</w:t>
      </w:r>
    </w:p>
    <w:p w14:paraId="544BC1C2" w14:textId="424D9944" w:rsidR="0016096F" w:rsidRDefault="0016096F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рмины, которыми оперирует специалист данной предметной области, представлены в разделе 2.1.</w:t>
      </w:r>
    </w:p>
    <w:p w14:paraId="044BFBC6" w14:textId="047E5333" w:rsidR="00476196" w:rsidRPr="005B08E7" w:rsidRDefault="00476196" w:rsidP="005B08E7">
      <w:pPr>
        <w:spacing w:afterLines="160" w:after="384"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Пакет данных представляет собой файл, в котором представлены в </w:t>
      </w:r>
      <w:r w:rsidR="005B08E7">
        <w:rPr>
          <w:rFonts w:ascii="Times New Roman" w:eastAsia="Times New Roman" w:hAnsi="Times New Roman"/>
          <w:bCs/>
        </w:rPr>
        <w:t>табличном и графическом типах.</w:t>
      </w:r>
    </w:p>
    <w:p w14:paraId="2231F03D" w14:textId="45AA8194" w:rsidR="00476196" w:rsidRDefault="00476196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 имеет 2 основные задачи:</w:t>
      </w:r>
    </w:p>
    <w:p w14:paraId="3939F7DD" w14:textId="12CCA05F" w:rsidR="00476196" w:rsidRPr="005A3FB2" w:rsidRDefault="00476196" w:rsidP="005A3FB2">
      <w:pPr>
        <w:pStyle w:val="a7"/>
        <w:numPr>
          <w:ilvl w:val="2"/>
          <w:numId w:val="11"/>
        </w:numPr>
        <w:spacing w:line="360" w:lineRule="auto"/>
        <w:ind w:left="88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Обработка траекторных данных – получение</w:t>
      </w:r>
      <w:r w:rsidR="00BF442E" w:rsidRPr="005A3FB2">
        <w:rPr>
          <w:rFonts w:ascii="Times New Roman" w:hAnsi="Times New Roman"/>
        </w:rPr>
        <w:t xml:space="preserve"> информации о передвижении судов из АИС, радаров, спутников или портовых систем, и дальнейшее их преобразование, удаление дубликато</w:t>
      </w:r>
      <w:r w:rsidR="0016096F" w:rsidRPr="005A3FB2">
        <w:rPr>
          <w:rFonts w:ascii="Times New Roman" w:hAnsi="Times New Roman"/>
        </w:rPr>
        <w:t>в</w:t>
      </w:r>
      <w:r w:rsidR="00BF442E" w:rsidRPr="005A3FB2">
        <w:rPr>
          <w:rFonts w:ascii="Times New Roman" w:hAnsi="Times New Roman"/>
        </w:rPr>
        <w:t>, фильтрация шумов, добавление дополнительной информации о типе судна, месте отбытия и прибытия.</w:t>
      </w:r>
    </w:p>
    <w:p w14:paraId="4F311036" w14:textId="2DE73C43" w:rsidR="00C96BF0" w:rsidRPr="005A3FB2" w:rsidRDefault="00C96BF0" w:rsidP="005A3FB2">
      <w:pPr>
        <w:pStyle w:val="a7"/>
        <w:numPr>
          <w:ilvl w:val="2"/>
          <w:numId w:val="11"/>
        </w:numPr>
        <w:spacing w:line="360" w:lineRule="auto"/>
        <w:ind w:left="88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lastRenderedPageBreak/>
        <w:t xml:space="preserve">Формирование акватории </w:t>
      </w:r>
      <w:r w:rsidRPr="005A3FB2">
        <w:rPr>
          <w:rFonts w:ascii="Times New Roman" w:hAnsi="Times New Roman"/>
        </w:rPr>
        <w:t>–</w:t>
      </w:r>
      <w:r w:rsidRPr="005A3FB2">
        <w:rPr>
          <w:rFonts w:ascii="Times New Roman" w:hAnsi="Times New Roman"/>
        </w:rPr>
        <w:t xml:space="preserve"> исследуемая акватория разбивается на полигональные участки (например, квадраты) для дальнейшего подсчёта в каждом из многоугольников, чтобы выявить </w:t>
      </w:r>
      <w:r w:rsidR="00A3766E" w:rsidRPr="005A3FB2">
        <w:rPr>
          <w:rFonts w:ascii="Times New Roman" w:hAnsi="Times New Roman"/>
        </w:rPr>
        <w:t>загруженность локально, а не усреднено по всей акватории [5].</w:t>
      </w:r>
    </w:p>
    <w:p w14:paraId="5620D6E0" w14:textId="43979E65" w:rsidR="00476196" w:rsidRPr="005A3FB2" w:rsidRDefault="00476196" w:rsidP="005A3FB2">
      <w:pPr>
        <w:pStyle w:val="a7"/>
        <w:numPr>
          <w:ilvl w:val="2"/>
          <w:numId w:val="11"/>
        </w:numPr>
        <w:spacing w:line="360" w:lineRule="auto"/>
        <w:ind w:left="88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</w:t>
      </w:r>
      <w:r w:rsidR="00A92BF4" w:rsidRPr="005A3FB2">
        <w:rPr>
          <w:rFonts w:ascii="Times New Roman" w:hAnsi="Times New Roman"/>
        </w:rPr>
        <w:t xml:space="preserve">метрик </w:t>
      </w:r>
      <w:r w:rsidRPr="005A3FB2">
        <w:rPr>
          <w:rFonts w:ascii="Times New Roman" w:hAnsi="Times New Roman"/>
        </w:rPr>
        <w:t>безопасности движения –</w:t>
      </w:r>
      <w:r w:rsidR="00BF442E" w:rsidRPr="005A3FB2">
        <w:rPr>
          <w:rFonts w:ascii="Times New Roman" w:hAnsi="Times New Roman"/>
        </w:rPr>
        <w:t xml:space="preserve"> </w:t>
      </w:r>
      <w:r w:rsidR="00A92BF4" w:rsidRPr="005A3FB2">
        <w:rPr>
          <w:rFonts w:ascii="Times New Roman" w:hAnsi="Times New Roman"/>
        </w:rPr>
        <w:t>на основе обработанных данных оцен</w:t>
      </w:r>
      <w:r w:rsidR="00010D51" w:rsidRPr="005A3FB2">
        <w:rPr>
          <w:rFonts w:ascii="Times New Roman" w:hAnsi="Times New Roman"/>
        </w:rPr>
        <w:t>ивается</w:t>
      </w:r>
      <w:r w:rsidR="00A92BF4" w:rsidRPr="005A3FB2">
        <w:rPr>
          <w:rFonts w:ascii="Times New Roman" w:hAnsi="Times New Roman"/>
        </w:rPr>
        <w:t xml:space="preserve"> безопасност</w:t>
      </w:r>
      <w:r w:rsidR="00010D51" w:rsidRPr="005A3FB2">
        <w:rPr>
          <w:rFonts w:ascii="Times New Roman" w:hAnsi="Times New Roman"/>
        </w:rPr>
        <w:t>ь</w:t>
      </w:r>
      <w:r w:rsidR="00A92BF4" w:rsidRPr="005A3FB2">
        <w:rPr>
          <w:rFonts w:ascii="Times New Roman" w:hAnsi="Times New Roman"/>
        </w:rPr>
        <w:t xml:space="preserve"> движения в </w:t>
      </w:r>
      <w:r w:rsidR="00C96BF0" w:rsidRPr="005A3FB2">
        <w:rPr>
          <w:rFonts w:ascii="Times New Roman" w:hAnsi="Times New Roman"/>
        </w:rPr>
        <w:t xml:space="preserve">определённой </w:t>
      </w:r>
      <w:r w:rsidR="00A92BF4" w:rsidRPr="005A3FB2">
        <w:rPr>
          <w:rFonts w:ascii="Times New Roman" w:hAnsi="Times New Roman"/>
        </w:rPr>
        <w:t>акватории</w:t>
      </w:r>
      <w:r w:rsidR="00A3766E" w:rsidRPr="005A3FB2">
        <w:rPr>
          <w:rFonts w:ascii="Times New Roman" w:hAnsi="Times New Roman"/>
        </w:rPr>
        <w:t>: подсчитывается число судов, оказавшихся внутри каждого из многоугольников, на которые ранее была разбита акватория.</w:t>
      </w:r>
      <w:r w:rsidR="00C96BF0" w:rsidRPr="005A3FB2">
        <w:rPr>
          <w:rFonts w:ascii="Times New Roman" w:hAnsi="Times New Roman"/>
        </w:rPr>
        <w:t xml:space="preserve"> </w:t>
      </w:r>
      <w:r w:rsidR="00A3766E" w:rsidRPr="005A3FB2">
        <w:rPr>
          <w:rFonts w:ascii="Times New Roman" w:hAnsi="Times New Roman"/>
        </w:rPr>
        <w:t xml:space="preserve"> </w:t>
      </w:r>
      <w:r w:rsidR="0016096F" w:rsidRPr="005A3FB2">
        <w:rPr>
          <w:rFonts w:ascii="Times New Roman" w:hAnsi="Times New Roman"/>
        </w:rPr>
        <w:t>Будем рассматривать 5 метрик безопасности [5]:</w:t>
      </w:r>
    </w:p>
    <w:p w14:paraId="4BF3C314" w14:textId="7B09BD27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движения – количество судов, проходящих через тот или ной участок за единицу времени.</w:t>
      </w:r>
    </w:p>
    <w:p w14:paraId="3FAA851E" w14:textId="26C08E29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скорость движения – участки акватории, где скорость движения наиболее высока.</w:t>
      </w:r>
    </w:p>
    <w:p w14:paraId="441A8A05" w14:textId="318F3465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размеры судна – участки акватории с самыми большими судами.</w:t>
      </w:r>
    </w:p>
    <w:p w14:paraId="5DD9E2ED" w14:textId="62F9133C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Стабильность параметров движения – вариативность скоростей и курсов движения на том или ином участке акватории.</w:t>
      </w:r>
    </w:p>
    <w:p w14:paraId="507854D8" w14:textId="335BD02A" w:rsidR="005A3FB2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Насыщенность трафика – плотность судов на акватории с точки зрения их возможности совершать манёвры.</w:t>
      </w:r>
    </w:p>
    <w:p w14:paraId="0D4418F6" w14:textId="52305119" w:rsidR="00773E82" w:rsidRPr="005A3FB2" w:rsidRDefault="00132FBD" w:rsidP="00132FBD">
      <w:pPr>
        <w:pStyle w:val="a7"/>
        <w:numPr>
          <w:ilvl w:val="2"/>
          <w:numId w:val="11"/>
        </w:numPr>
        <w:spacing w:line="360" w:lineRule="auto"/>
        <w:ind w:left="890" w:hanging="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роение маршрутов на основе метрик интенсивности</w:t>
      </w:r>
    </w:p>
    <w:p w14:paraId="70195400" w14:textId="77777777" w:rsidR="00773E82" w:rsidRPr="00E601BF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431E4A" w14:textId="77777777" w:rsidR="00A92BF4" w:rsidRDefault="00A92BF4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2FAF6F65" w14:textId="495397EA" w:rsidR="0050252E" w:rsidRDefault="0050252E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ADC773E" w14:textId="2B716149" w:rsidR="0050252E" w:rsidRDefault="0050252E" w:rsidP="0050252E">
      <w:pPr>
        <w:pStyle w:val="a7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/>
          <w:b/>
        </w:rPr>
      </w:pPr>
      <w:r w:rsidRPr="0050252E">
        <w:rPr>
          <w:rFonts w:ascii="Times New Roman" w:hAnsi="Times New Roman"/>
          <w:b/>
        </w:rPr>
        <w:lastRenderedPageBreak/>
        <w:t>Анализ предметной области</w:t>
      </w:r>
      <w:r w:rsidR="00B4107C">
        <w:rPr>
          <w:rFonts w:ascii="Times New Roman" w:hAnsi="Times New Roman"/>
          <w:b/>
        </w:rPr>
        <w:t xml:space="preserve"> ПОЙДЁТ В 2.6</w:t>
      </w:r>
    </w:p>
    <w:p w14:paraId="4DB6223E" w14:textId="3E0EC8D5" w:rsidR="009C1F0B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нные о движении судов представляются как множество кортежей вида</w:t>
      </w:r>
    </w:p>
    <w:p w14:paraId="10B5E259" w14:textId="602372BD" w:rsidR="009C1F0B" w:rsidRPr="0070165E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FC67BC">
        <w:rPr>
          <w:rFonts w:ascii="Cambria Math" w:hAnsi="Cambria Math"/>
          <w:bCs/>
        </w:rPr>
        <w:t>{</w:t>
      </w:r>
      <w:r w:rsidRPr="00FC67BC">
        <w:rPr>
          <w:rFonts w:ascii="Cambria Math" w:hAnsi="Cambria Math" w:cs="Cambria Math"/>
          <w:bCs/>
        </w:rPr>
        <w:t>𝑆𝐼𝐷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𝐴𝑇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𝑂𝑁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SPEED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COURSE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𝑇𝐼𝑀𝐸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𝐴𝐺𝐸</w:t>
      </w:r>
      <w:r w:rsidRPr="00FC67BC">
        <w:rPr>
          <w:rFonts w:ascii="Cambria Math" w:hAnsi="Cambria Math"/>
          <w:bCs/>
        </w:rPr>
        <w:t>}</w:t>
      </w:r>
      <w:r w:rsidRPr="009C1F0B">
        <w:rPr>
          <w:rFonts w:ascii="Times New Roman" w:hAnsi="Times New Roman"/>
          <w:bCs/>
        </w:rPr>
        <w:t>,</w:t>
      </w:r>
      <w:r w:rsidR="0070165E" w:rsidRPr="0070165E">
        <w:rPr>
          <w:rFonts w:ascii="Times New Roman" w:hAnsi="Times New Roman"/>
          <w:bCs/>
        </w:rPr>
        <w:t xml:space="preserve"> (1)</w:t>
      </w:r>
    </w:p>
    <w:p w14:paraId="03786DEA" w14:textId="40D7F3ED" w:rsidR="0085228A" w:rsidRDefault="009C1F0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 </w:t>
      </w:r>
      <w:r w:rsidRPr="009C1F0B">
        <w:rPr>
          <w:rFonts w:ascii="Times New Roman" w:hAnsi="Times New Roman"/>
          <w:bCs/>
          <w:lang w:val="en-US"/>
        </w:rPr>
        <w:t>SID</w:t>
      </w:r>
      <w:r w:rsidRPr="009C1F0B">
        <w:rPr>
          <w:rFonts w:ascii="Times New Roman" w:hAnsi="Times New Roman"/>
          <w:bCs/>
        </w:rPr>
        <w:t xml:space="preserve"> — идентификатор судна; </w:t>
      </w:r>
      <w:r w:rsidRPr="009C1F0B">
        <w:rPr>
          <w:rFonts w:ascii="Times New Roman" w:hAnsi="Times New Roman"/>
          <w:bCs/>
          <w:lang w:val="en-US"/>
        </w:rPr>
        <w:t>LAT</w:t>
      </w:r>
      <w:r w:rsidRPr="009C1F0B">
        <w:rPr>
          <w:rFonts w:ascii="Times New Roman" w:hAnsi="Times New Roman"/>
          <w:bCs/>
        </w:rPr>
        <w:t xml:space="preserve"> — географическая широта; </w:t>
      </w:r>
      <w:r w:rsidRPr="009C1F0B">
        <w:rPr>
          <w:rFonts w:ascii="Times New Roman" w:hAnsi="Times New Roman"/>
          <w:bCs/>
          <w:lang w:val="en-US"/>
        </w:rPr>
        <w:t>LON</w:t>
      </w:r>
      <w:r w:rsidRPr="009C1F0B">
        <w:rPr>
          <w:rFonts w:ascii="Times New Roman" w:hAnsi="Times New Roman"/>
          <w:bCs/>
        </w:rPr>
        <w:t xml:space="preserve"> — географическая долгота; </w:t>
      </w:r>
      <w:r w:rsidR="00A259CF">
        <w:rPr>
          <w:rFonts w:ascii="Times New Roman" w:hAnsi="Times New Roman"/>
          <w:bCs/>
          <w:lang w:val="en-US"/>
        </w:rPr>
        <w:t>SPEED</w:t>
      </w:r>
      <w:r w:rsidRPr="009C1F0B">
        <w:rPr>
          <w:rFonts w:ascii="Times New Roman" w:hAnsi="Times New Roman"/>
          <w:bCs/>
        </w:rPr>
        <w:t xml:space="preserve"> — скорость движения; </w:t>
      </w:r>
      <w:r w:rsidR="00A259CF">
        <w:rPr>
          <w:rFonts w:ascii="Times New Roman" w:hAnsi="Times New Roman"/>
          <w:bCs/>
          <w:lang w:val="en-US"/>
        </w:rPr>
        <w:t>COURSE</w:t>
      </w:r>
      <w:r w:rsidRPr="009C1F0B">
        <w:rPr>
          <w:rFonts w:ascii="Times New Roman" w:hAnsi="Times New Roman"/>
          <w:bCs/>
        </w:rPr>
        <w:t xml:space="preserve"> — курс; </w:t>
      </w:r>
      <w:r w:rsidRPr="009C1F0B">
        <w:rPr>
          <w:rFonts w:ascii="Times New Roman" w:hAnsi="Times New Roman"/>
          <w:bCs/>
          <w:lang w:val="en-US"/>
        </w:rPr>
        <w:t>TIME</w:t>
      </w:r>
      <w:r w:rsidRPr="009C1F0B">
        <w:rPr>
          <w:rFonts w:ascii="Times New Roman" w:hAnsi="Times New Roman"/>
          <w:bCs/>
        </w:rPr>
        <w:t xml:space="preserve"> — время поступления данных; </w:t>
      </w:r>
      <w:r w:rsidRPr="009C1F0B">
        <w:rPr>
          <w:rFonts w:ascii="Times New Roman" w:hAnsi="Times New Roman"/>
          <w:bCs/>
          <w:lang w:val="en-US"/>
        </w:rPr>
        <w:t>AGE</w:t>
      </w:r>
      <w:r w:rsidRPr="009C1F0B">
        <w:rPr>
          <w:rFonts w:ascii="Times New Roman" w:hAnsi="Times New Roman"/>
          <w:bCs/>
        </w:rPr>
        <w:t xml:space="preserve"> — возраст данных, определяющий фактический момент времени, которому они соответствуют. Кроме того, доступна дополнительная информация о каждом судне: тип, флаг, порт назначения и др.</w:t>
      </w:r>
      <w:r w:rsidR="0085228A" w:rsidRPr="0085228A">
        <w:rPr>
          <w:rFonts w:ascii="Times New Roman" w:hAnsi="Times New Roman"/>
          <w:bCs/>
        </w:rPr>
        <w:t xml:space="preserve"> </w:t>
      </w:r>
      <w:r w:rsidR="0085228A" w:rsidRPr="00A259CF">
        <w:rPr>
          <w:rFonts w:ascii="Times New Roman" w:hAnsi="Times New Roman"/>
          <w:bCs/>
        </w:rPr>
        <w:t>[3]</w:t>
      </w:r>
      <w:r>
        <w:rPr>
          <w:rFonts w:ascii="Times New Roman" w:hAnsi="Times New Roman"/>
          <w:bCs/>
        </w:rPr>
        <w:t xml:space="preserve"> </w:t>
      </w:r>
    </w:p>
    <w:p w14:paraId="2ED425EE" w14:textId="45402224" w:rsidR="00646AB2" w:rsidRDefault="0085228A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уда представляют собой морское транспортное средство, движущееся по водной акватории. Определяющими характеристиками выступают: </w:t>
      </w:r>
      <w:r>
        <w:rPr>
          <w:rFonts w:ascii="Times New Roman" w:hAnsi="Times New Roman"/>
          <w:bCs/>
          <w:lang w:val="en-US"/>
        </w:rPr>
        <w:t>SID</w:t>
      </w:r>
      <w:r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уникальный идентификатор, </w:t>
      </w:r>
      <w:r w:rsidR="00A259CF">
        <w:rPr>
          <w:rFonts w:ascii="Times New Roman" w:hAnsi="Times New Roman"/>
          <w:bCs/>
        </w:rPr>
        <w:t>координаты (</w:t>
      </w:r>
      <w:r w:rsidR="00A259CF">
        <w:rPr>
          <w:rFonts w:ascii="Times New Roman" w:hAnsi="Times New Roman"/>
          <w:bCs/>
          <w:lang w:val="en-US"/>
        </w:rPr>
        <w:t>LAT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  <w:lang w:val="en-US"/>
        </w:rPr>
        <w:t>LON</w:t>
      </w:r>
      <w:r w:rsidR="00A259CF">
        <w:rPr>
          <w:rFonts w:ascii="Times New Roman" w:hAnsi="Times New Roman"/>
          <w:bCs/>
        </w:rPr>
        <w:t xml:space="preserve">) </w:t>
      </w:r>
      <w:r w:rsidR="00A259CF" w:rsidRPr="009C1F0B">
        <w:rPr>
          <w:rFonts w:ascii="Times New Roman" w:hAnsi="Times New Roman"/>
          <w:bCs/>
        </w:rPr>
        <w:t>—</w:t>
      </w:r>
      <w:r w:rsidR="00A259CF">
        <w:rPr>
          <w:rFonts w:ascii="Times New Roman" w:hAnsi="Times New Roman"/>
          <w:bCs/>
        </w:rPr>
        <w:t xml:space="preserve"> широта и долгота, </w:t>
      </w:r>
      <w:r>
        <w:rPr>
          <w:rFonts w:ascii="Times New Roman" w:hAnsi="Times New Roman"/>
          <w:bCs/>
        </w:rPr>
        <w:t>длина и ширина</w:t>
      </w:r>
      <w:r w:rsidRPr="0085228A"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 w:rsidRPr="0085228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геометрические размеры</w:t>
      </w:r>
      <w:r w:rsidR="00A259CF">
        <w:rPr>
          <w:rFonts w:ascii="Times New Roman" w:hAnsi="Times New Roman"/>
          <w:bCs/>
        </w:rPr>
        <w:t>, скорость, курс</w:t>
      </w:r>
      <w:r w:rsidR="00646AB2">
        <w:rPr>
          <w:rFonts w:ascii="Times New Roman" w:hAnsi="Times New Roman"/>
          <w:bCs/>
        </w:rPr>
        <w:t xml:space="preserve"> и класс </w:t>
      </w:r>
      <w:r w:rsidR="00646AB2" w:rsidRPr="009C1F0B">
        <w:rPr>
          <w:rFonts w:ascii="Times New Roman" w:hAnsi="Times New Roman"/>
          <w:bCs/>
        </w:rPr>
        <w:t>—</w:t>
      </w:r>
      <w:r w:rsidR="00646AB2">
        <w:rPr>
          <w:rFonts w:ascii="Times New Roman" w:hAnsi="Times New Roman"/>
          <w:bCs/>
        </w:rPr>
        <w:t xml:space="preserve"> сухогруз, танкер и т.д. </w:t>
      </w:r>
      <w:r w:rsidR="00646AB2" w:rsidRPr="00646AB2">
        <w:rPr>
          <w:rFonts w:ascii="Times New Roman" w:hAnsi="Times New Roman"/>
          <w:bCs/>
        </w:rPr>
        <w:t>[4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</w:rPr>
        <w:t>6</w:t>
      </w:r>
      <w:r w:rsidR="00646AB2" w:rsidRPr="00646AB2">
        <w:rPr>
          <w:rFonts w:ascii="Times New Roman" w:hAnsi="Times New Roman"/>
          <w:bCs/>
        </w:rPr>
        <w:t>]</w:t>
      </w:r>
    </w:p>
    <w:p w14:paraId="3E73A9B0" w14:textId="4755E279" w:rsidR="00864A55" w:rsidRPr="0070165E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ычисление интенсивности движения происходит на определённой локальной акватории. При этом акватория разбивается на полигональные участки (например, квадраты) и в дальнейшем вычисляется, сколько точек, соответствующих различным судам из множества </w:t>
      </w:r>
      <w:proofErr w:type="gramStart"/>
      <w:r>
        <w:rPr>
          <w:rFonts w:ascii="Times New Roman" w:hAnsi="Times New Roman"/>
          <w:bCs/>
        </w:rPr>
        <w:t>кортежей (1)</w:t>
      </w:r>
      <w:proofErr w:type="gramEnd"/>
      <w:r>
        <w:rPr>
          <w:rFonts w:ascii="Times New Roman" w:hAnsi="Times New Roman"/>
          <w:bCs/>
        </w:rPr>
        <w:t xml:space="preserve"> оказалось внутри того или иного многоугольника. Полученный результат нормируется на интервал времени, за который взяты данные </w:t>
      </w:r>
      <w:r w:rsidRPr="0070165E">
        <w:rPr>
          <w:rFonts w:ascii="Times New Roman" w:hAnsi="Times New Roman"/>
          <w:bCs/>
        </w:rPr>
        <w:t>[5]</w:t>
      </w:r>
      <w:r>
        <w:rPr>
          <w:rFonts w:ascii="Times New Roman" w:hAnsi="Times New Roman"/>
          <w:bCs/>
        </w:rPr>
        <w:t>.</w:t>
      </w:r>
    </w:p>
    <w:p w14:paraId="211787E4" w14:textId="3696EBB1" w:rsidR="00512E9B" w:rsidRPr="006E5192" w:rsidRDefault="00512E9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E5192">
        <w:rPr>
          <w:rFonts w:ascii="Times New Roman" w:hAnsi="Times New Roman"/>
          <w:bCs/>
        </w:rPr>
        <w:br w:type="page"/>
      </w:r>
    </w:p>
    <w:p w14:paraId="7C2E4F6F" w14:textId="77777777" w:rsidR="00512E9B" w:rsidRPr="00512E9B" w:rsidRDefault="00512E9B" w:rsidP="00512E9B">
      <w:pPr>
        <w:spacing w:line="360" w:lineRule="auto"/>
        <w:ind w:firstLine="709"/>
        <w:jc w:val="center"/>
        <w:rPr>
          <w:rFonts w:ascii="Times New Roman" w:hAnsi="Times New Roman"/>
          <w:b/>
          <w:bCs/>
        </w:rPr>
      </w:pPr>
      <w:bookmarkStart w:id="1" w:name="_Toc189071962"/>
      <w:r w:rsidRPr="00512E9B">
        <w:rPr>
          <w:rFonts w:ascii="Times New Roman" w:hAnsi="Times New Roman"/>
          <w:b/>
          <w:bCs/>
        </w:rPr>
        <w:lastRenderedPageBreak/>
        <w:t>Список литературы</w:t>
      </w:r>
      <w:bookmarkEnd w:id="1"/>
    </w:p>
    <w:p w14:paraId="17AA5036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9" w:history="1">
        <w:r w:rsidRPr="00957869">
          <w:rPr>
            <w:rStyle w:val="af5"/>
            <w:rFonts w:ascii="Times New Roman" w:hAnsi="Times New Roman"/>
            <w:bCs/>
          </w:rPr>
          <w:t>https://www.elibrary.ru/download/elibrary</w:t>
        </w:r>
        <w:r w:rsidRPr="00957869">
          <w:rPr>
            <w:rStyle w:val="af5"/>
            <w:rFonts w:ascii="Times New Roman" w:hAnsi="Times New Roman"/>
            <w:bCs/>
          </w:rPr>
          <w:t>_</w:t>
        </w:r>
        <w:r w:rsidRPr="00957869">
          <w:rPr>
            <w:rStyle w:val="af5"/>
            <w:rFonts w:ascii="Times New Roman" w:hAnsi="Times New Roman"/>
            <w:bCs/>
          </w:rPr>
          <w:t>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10" w:history="1">
        <w:r w:rsidRPr="00512E9B">
          <w:rPr>
            <w:rStyle w:val="af5"/>
            <w:rFonts w:ascii="Times New Roman" w:hAnsi="Times New Roman"/>
            <w:bCs/>
          </w:rPr>
          <w:t>https://w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11" w:history="1">
        <w:r w:rsidR="00A259CF" w:rsidRPr="001C5A3B">
          <w:rPr>
            <w:rStyle w:val="af5"/>
            <w:rFonts w:ascii="Times New Roman" w:hAnsi="Times New Roman"/>
          </w:rPr>
          <w:t>https://elibrary.ru/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кластеризации траекторий (</w:t>
      </w:r>
      <w:hyperlink r:id="rId1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124EF23C" w14:textId="28762B8D" w:rsidR="00F365A7" w:rsidRPr="00BF442E" w:rsidRDefault="00481D08" w:rsidP="00BF442E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1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57BBE3B3" w14:textId="780B0429" w:rsidR="00221986" w:rsidRPr="00F365A7" w:rsidRDefault="00221986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B08E7"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r w:rsidRPr="00221986">
        <w:rPr>
          <w:rFonts w:ascii="Times New Roman" w:hAnsi="Times New Roman"/>
          <w:bCs/>
        </w:rPr>
        <w:t>https://elibrary.ru/download/elibrary_30485254_63444039.pdf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2BA3" w14:textId="77777777" w:rsidR="009770B1" w:rsidRDefault="009770B1" w:rsidP="00285A75">
      <w:pPr>
        <w:spacing w:after="0" w:line="240" w:lineRule="auto"/>
      </w:pPr>
      <w:r>
        <w:separator/>
      </w:r>
    </w:p>
  </w:endnote>
  <w:endnote w:type="continuationSeparator" w:id="0">
    <w:p w14:paraId="4E196411" w14:textId="77777777" w:rsidR="009770B1" w:rsidRDefault="009770B1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5858"/>
      <w:docPartObj>
        <w:docPartGallery w:val="Page Numbers (Bottom of Page)"/>
        <w:docPartUnique/>
      </w:docPartObj>
    </w:sdtPr>
    <w:sdtEndPr/>
    <w:sdtContent>
      <w:p w14:paraId="3FCE90B1" w14:textId="77777777" w:rsidR="00285A75" w:rsidRDefault="00285A7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AB472" w14:textId="77777777" w:rsidR="00285A75" w:rsidRDefault="00285A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F626" w14:textId="77777777" w:rsidR="009770B1" w:rsidRDefault="009770B1" w:rsidP="00285A75">
      <w:pPr>
        <w:spacing w:after="0" w:line="240" w:lineRule="auto"/>
      </w:pPr>
      <w:r>
        <w:separator/>
      </w:r>
    </w:p>
  </w:footnote>
  <w:footnote w:type="continuationSeparator" w:id="0">
    <w:p w14:paraId="6A3FDEA7" w14:textId="77777777" w:rsidR="009770B1" w:rsidRDefault="009770B1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841C7"/>
    <w:multiLevelType w:val="hybridMultilevel"/>
    <w:tmpl w:val="3DAC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BB57596"/>
    <w:multiLevelType w:val="multilevel"/>
    <w:tmpl w:val="E0E66F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75264F"/>
    <w:multiLevelType w:val="hybridMultilevel"/>
    <w:tmpl w:val="DF4C0DF0"/>
    <w:lvl w:ilvl="0" w:tplc="235CE7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7C6A22"/>
    <w:multiLevelType w:val="hybridMultilevel"/>
    <w:tmpl w:val="CBB43EB2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7286"/>
    <w:multiLevelType w:val="hybridMultilevel"/>
    <w:tmpl w:val="F4F879A8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35CE7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578B7"/>
    <w:multiLevelType w:val="hybridMultilevel"/>
    <w:tmpl w:val="CAB65E90"/>
    <w:lvl w:ilvl="0" w:tplc="51FEF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57"/>
    <w:rsid w:val="00010D51"/>
    <w:rsid w:val="000656AB"/>
    <w:rsid w:val="000F4EC7"/>
    <w:rsid w:val="00132FBD"/>
    <w:rsid w:val="0016096F"/>
    <w:rsid w:val="001C34DD"/>
    <w:rsid w:val="00205741"/>
    <w:rsid w:val="00221986"/>
    <w:rsid w:val="00275357"/>
    <w:rsid w:val="00285A75"/>
    <w:rsid w:val="00296CF2"/>
    <w:rsid w:val="002A7F07"/>
    <w:rsid w:val="00352461"/>
    <w:rsid w:val="004172A8"/>
    <w:rsid w:val="00476196"/>
    <w:rsid w:val="00481D08"/>
    <w:rsid w:val="00500ED7"/>
    <w:rsid w:val="0050252E"/>
    <w:rsid w:val="00504FFC"/>
    <w:rsid w:val="00512E9B"/>
    <w:rsid w:val="00514147"/>
    <w:rsid w:val="00595D75"/>
    <w:rsid w:val="005A3FB2"/>
    <w:rsid w:val="005B08E7"/>
    <w:rsid w:val="005F707B"/>
    <w:rsid w:val="00646AB2"/>
    <w:rsid w:val="006736E3"/>
    <w:rsid w:val="006E5192"/>
    <w:rsid w:val="0070165E"/>
    <w:rsid w:val="00773E82"/>
    <w:rsid w:val="007A330D"/>
    <w:rsid w:val="007B6577"/>
    <w:rsid w:val="007F00FC"/>
    <w:rsid w:val="00817566"/>
    <w:rsid w:val="008309C5"/>
    <w:rsid w:val="008454EE"/>
    <w:rsid w:val="0085228A"/>
    <w:rsid w:val="00864A55"/>
    <w:rsid w:val="009432F9"/>
    <w:rsid w:val="00964A45"/>
    <w:rsid w:val="009770B1"/>
    <w:rsid w:val="00992D50"/>
    <w:rsid w:val="009C1F0B"/>
    <w:rsid w:val="009E54EF"/>
    <w:rsid w:val="00A259CF"/>
    <w:rsid w:val="00A31D38"/>
    <w:rsid w:val="00A3766E"/>
    <w:rsid w:val="00A4668D"/>
    <w:rsid w:val="00A46E30"/>
    <w:rsid w:val="00A92BF4"/>
    <w:rsid w:val="00B21E93"/>
    <w:rsid w:val="00B4107C"/>
    <w:rsid w:val="00B66200"/>
    <w:rsid w:val="00B907AE"/>
    <w:rsid w:val="00BD2CBA"/>
    <w:rsid w:val="00BF442E"/>
    <w:rsid w:val="00C766AD"/>
    <w:rsid w:val="00C96BF0"/>
    <w:rsid w:val="00CE490A"/>
    <w:rsid w:val="00D64956"/>
    <w:rsid w:val="00DD4B47"/>
    <w:rsid w:val="00DE057A"/>
    <w:rsid w:val="00E3718B"/>
    <w:rsid w:val="00E601BF"/>
    <w:rsid w:val="00E639C5"/>
    <w:rsid w:val="00E8574D"/>
    <w:rsid w:val="00EA1EBD"/>
    <w:rsid w:val="00F365A7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uticast.com/bv/cms/about_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43959281_9959867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5776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ibrary.ru/download/elibrary_43959281_322854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download/elibrary_44819138_5612%165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F57-9836-438D-98DF-C8DCB18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2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Павел Киселёв</cp:lastModifiedBy>
  <cp:revision>11</cp:revision>
  <dcterms:created xsi:type="dcterms:W3CDTF">2025-10-17T06:17:00Z</dcterms:created>
  <dcterms:modified xsi:type="dcterms:W3CDTF">2025-10-21T07:52:00Z</dcterms:modified>
</cp:coreProperties>
</file>